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EP ANAK JET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141356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0298519686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29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EP ANAK JET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141356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